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993520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7" name="6 Resim" descr="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2923F5"/>
    <w:rsid w:val="00610292"/>
    <w:rsid w:val="0075153D"/>
    <w:rsid w:val="00904A52"/>
    <w:rsid w:val="00993520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0:00Z</dcterms:created>
  <dcterms:modified xsi:type="dcterms:W3CDTF">2017-09-28T20:30:00Z</dcterms:modified>
</cp:coreProperties>
</file>